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C5979A5" w:rsidR="00C61DEE" w:rsidRPr="00C61DEE" w:rsidRDefault="007F046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, 2022 - May 8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D82EFAD" w:rsidR="00C61DEE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6546E82" w:rsidR="00500DEF" w:rsidRPr="00500DEF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3F89B8" w:rsidR="00C61DEE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C52BB1D" w:rsidR="00500DEF" w:rsidRPr="00500DEF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313A36" w:rsidR="00C61DEE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29C20AB" w:rsidR="00500DEF" w:rsidRPr="00500DEF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vAlign w:val="center"/>
          </w:tcPr>
          <w:p w14:paraId="5C40CB2F" w14:textId="265A82A3" w:rsidR="00C61DEE" w:rsidRDefault="007F04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7F5BCD1" w:rsidR="00500DEF" w:rsidRPr="00500DEF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E0DC5FF" w:rsidR="00C61DEE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C928EBD" w:rsidR="00500DEF" w:rsidRPr="00500DEF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vAlign w:val="center"/>
          </w:tcPr>
          <w:p w14:paraId="7B2D0B7C" w14:textId="166A26BB" w:rsidR="00C61DEE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3BC040F" w:rsidR="00500DEF" w:rsidRPr="00500DEF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FD6B1B9" w:rsidR="00C61DEE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76745EF" w:rsidR="00500DEF" w:rsidRPr="00500DEF" w:rsidRDefault="007F04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F046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F0465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May 2 to May 8, 2022</dc:subject>
  <dc:creator>General Blue Corporation</dc:creator>
  <keywords>Week 18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